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bookmarkStart w:id="0" w:name="_GoBack"/>
      <w:bookmarkEnd w:id="0"/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</w:t>
      </w:r>
      <w:r w:rsidR="00746AC9">
        <w:rPr>
          <w:rFonts w:ascii="黑体" w:eastAsia="黑体" w:hAnsi="黑体"/>
          <w:b/>
          <w:color w:val="000000" w:themeColor="text1"/>
          <w:sz w:val="32"/>
          <w:szCs w:val="32"/>
        </w:rPr>
        <w:t>2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047CBC">
        <w:rPr>
          <w:rFonts w:ascii="黑体" w:eastAsia="黑体" w:hAnsi="黑体" w:hint="eastAsia"/>
          <w:b/>
          <w:color w:val="000000" w:themeColor="text1"/>
          <w:sz w:val="32"/>
          <w:szCs w:val="32"/>
        </w:rPr>
        <w:t>第</w:t>
      </w:r>
      <w:r w:rsidR="00A20817"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 w:rsidR="00047CBC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48019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46AC9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047CBC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A20817">
        <w:rPr>
          <w:rFonts w:ascii="宋体" w:eastAsia="宋体" w:hAnsi="宋体" w:hint="eastAsia"/>
          <w:color w:val="000000" w:themeColor="text1"/>
          <w:sz w:val="24"/>
          <w:szCs w:val="24"/>
        </w:rPr>
        <w:t>四</w:t>
      </w:r>
      <w:r w:rsidR="00047CBC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259D2" w:rsidRDefault="000259D2" w:rsidP="00A20817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公司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DF6002" w:rsidRPr="00A20817">
        <w:rPr>
          <w:rFonts w:ascii="宋体" w:eastAsia="宋体" w:hAnsi="宋体"/>
          <w:color w:val="000000" w:themeColor="text1"/>
          <w:sz w:val="24"/>
          <w:szCs w:val="24"/>
        </w:rPr>
        <w:t>2022</w:t>
      </w:r>
      <w:r w:rsidR="00DF6002" w:rsidRPr="00DF6002"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 w:rsidR="00A20817">
        <w:rPr>
          <w:rFonts w:ascii="宋体" w:eastAsia="宋体" w:hAnsi="宋体" w:hint="eastAsia"/>
          <w:color w:val="000000" w:themeColor="text1"/>
          <w:sz w:val="24"/>
          <w:szCs w:val="24"/>
        </w:rPr>
        <w:t>四</w:t>
      </w:r>
      <w:r w:rsidR="00DF6002"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季度报告涉及基金明细如下</w:t>
      </w:r>
      <w:r w:rsidRPr="00A2081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5000" w:type="pct"/>
        <w:tblLook w:val="04A0"/>
      </w:tblPr>
      <w:tblGrid>
        <w:gridCol w:w="1242"/>
        <w:gridCol w:w="7704"/>
      </w:tblGrid>
      <w:tr w:rsidR="00B177CC" w:rsidRPr="00A20817" w:rsidTr="008B15BC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B177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CC" w:rsidRPr="00A20817" w:rsidRDefault="00B177CC" w:rsidP="008B15B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5412A">
              <w:rPr>
                <w:rFonts w:ascii="宋体" w:eastAsia="宋体" w:hAnsi="宋体" w:cs="宋体" w:hint="eastAsia"/>
                <w:kern w:val="0"/>
                <w:sz w:val="22"/>
              </w:rPr>
              <w:t>基金名称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息收益开放式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银利精选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金利趋势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增利动态策略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丰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恒利优势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医疗保健行业灵活配置混合型证券投资基金（LOF）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纯债壹号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量化先锋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美国标准普尔100等权重指数增强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鑫债券型证券投资基金（LOF）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内需成长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可转债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众债券型证券投资基金（LOF）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纯债一年定期开放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改革红利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量化中小盘股票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新利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富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盈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广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多利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量化多策略股票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睿进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民纯债一年定期开放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海纯债一年定期开放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保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金葵纯债一年定期开放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泰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全纯债一年定期开放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先锐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发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电子信息行业量化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富平纯债一年定期开放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创新驱动股票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益纯债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信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纯债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易进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国防军工量化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势纯债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先优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中证500指数增强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长金通货币市场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通三个月定期开放债券型发起式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利尚一年定期开放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低碳环保行业量化股票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全球债券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乐信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鑫三个月定期开放债券型发起式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消费精选行业量化股票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企业精选两年定期开放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量化价值驱动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裕三个月定期开放债券型发起式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进资产配置混合型基金中基金（FOF）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价值优选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利率债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沪深300指数增强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安纯债半年定期开放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合利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双利优选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富瑞两年定期开放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颐天平衡养老目标三年持有期混合型基金中基金（FOF）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4</w:t>
            </w:r>
          </w:p>
        </w:tc>
        <w:tc>
          <w:tcPr>
            <w:tcW w:w="4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精选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4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浦瑞87个月定期开放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kern w:val="0"/>
                <w:sz w:val="22"/>
              </w:rPr>
              <w:t>长信稳利资产配置一年持有期混合型基金中基金（FOF）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信消费升级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企业优选一年持有期灵活配置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均衡6个月持有期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优质企业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内需均衡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30天滚动持有短债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惠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丰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先进装备三个月持有期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颐和平衡养老目标三年持有期混合型基金中基金（FOF）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颐年平衡养老目标三年持有期混合型基金中基金（FOF）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增长一年持有期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健成长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企业成长三年持有期混合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兴三个月定期开放债券型证券投资基金</w:t>
            </w:r>
          </w:p>
        </w:tc>
      </w:tr>
      <w:tr w:rsidR="00A20817" w:rsidRPr="00A20817" w:rsidTr="008B15BC">
        <w:trPr>
          <w:trHeight w:val="34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4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17" w:rsidRPr="00A20817" w:rsidRDefault="00A20817" w:rsidP="00A208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0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信稳航30天持有期中短债债券型证券投资基金</w:t>
            </w:r>
          </w:p>
        </w:tc>
      </w:tr>
    </w:tbl>
    <w:p w:rsidR="00A20817" w:rsidRPr="00BD37E6" w:rsidRDefault="00A20817" w:rsidP="00A20817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6C3322" w:rsidRDefault="00A621AD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上述基金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的2</w:t>
      </w:r>
      <w:r w:rsidR="00DF6002">
        <w:rPr>
          <w:rFonts w:ascii="宋体" w:eastAsia="宋体" w:hAnsi="宋体"/>
          <w:color w:val="000000" w:themeColor="text1"/>
          <w:sz w:val="24"/>
          <w:szCs w:val="24"/>
        </w:rPr>
        <w:t>022</w:t>
      </w:r>
      <w:r w:rsidR="00DF6002"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 w:rsidR="00A20817">
        <w:rPr>
          <w:rFonts w:ascii="宋体" w:eastAsia="宋体" w:hAnsi="宋体" w:hint="eastAsia"/>
          <w:color w:val="000000" w:themeColor="text1"/>
          <w:sz w:val="24"/>
          <w:szCs w:val="24"/>
        </w:rPr>
        <w:t>四</w:t>
      </w:r>
      <w:r w:rsidRPr="00A621AD">
        <w:rPr>
          <w:rFonts w:ascii="宋体" w:eastAsia="宋体" w:hAnsi="宋体" w:hint="eastAsia"/>
          <w:color w:val="000000" w:themeColor="text1"/>
          <w:sz w:val="24"/>
          <w:szCs w:val="24"/>
        </w:rPr>
        <w:t>季度报告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全文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A20817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711CE4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A20817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D52C08"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="00D52C08"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D52C08"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A621AD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 w:rsidR="00A20817">
        <w:rPr>
          <w:rFonts w:asciiTheme="minorEastAsia" w:hAnsiTheme="minorEastAsia"/>
          <w:b/>
          <w:color w:val="000000" w:themeColor="text1"/>
          <w:sz w:val="24"/>
          <w:szCs w:val="24"/>
        </w:rPr>
        <w:t>3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1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711CE4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A20817">
        <w:rPr>
          <w:rFonts w:asciiTheme="minorEastAsia" w:hAnsiTheme="minorEastAsia"/>
          <w:b/>
          <w:color w:val="000000" w:themeColor="text1"/>
          <w:sz w:val="24"/>
          <w:szCs w:val="24"/>
        </w:rPr>
        <w:t>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6B" w:rsidRDefault="0074556B" w:rsidP="009A149B">
      <w:r>
        <w:separator/>
      </w:r>
    </w:p>
  </w:endnote>
  <w:endnote w:type="continuationSeparator" w:id="0">
    <w:p w:rsidR="0074556B" w:rsidRDefault="0074556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F65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0192" w:rsidRPr="0048019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F65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80192" w:rsidRPr="0048019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6B" w:rsidRDefault="0074556B" w:rsidP="009A149B">
      <w:r>
        <w:separator/>
      </w:r>
    </w:p>
  </w:footnote>
  <w:footnote w:type="continuationSeparator" w:id="0">
    <w:p w:rsidR="0074556B" w:rsidRDefault="0074556B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9D2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0630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23"/>
    <w:rsid w:val="002B7B4F"/>
    <w:rsid w:val="002C5D36"/>
    <w:rsid w:val="002E24D1"/>
    <w:rsid w:val="002E79D9"/>
    <w:rsid w:val="002E7B0A"/>
    <w:rsid w:val="002F2B53"/>
    <w:rsid w:val="002F3E9E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019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65C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0FCC"/>
    <w:rsid w:val="005A13CD"/>
    <w:rsid w:val="005A27B0"/>
    <w:rsid w:val="005A408B"/>
    <w:rsid w:val="005A46AE"/>
    <w:rsid w:val="005A77EA"/>
    <w:rsid w:val="005B5746"/>
    <w:rsid w:val="005C00AF"/>
    <w:rsid w:val="005C6B76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1CE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556B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15B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66F6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0817"/>
    <w:rsid w:val="00A21627"/>
    <w:rsid w:val="00A37A94"/>
    <w:rsid w:val="00A41611"/>
    <w:rsid w:val="00A441B7"/>
    <w:rsid w:val="00A445E6"/>
    <w:rsid w:val="00A447AF"/>
    <w:rsid w:val="00A46430"/>
    <w:rsid w:val="00A5780A"/>
    <w:rsid w:val="00A621AD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7CC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2BE1"/>
    <w:rsid w:val="00BC3F72"/>
    <w:rsid w:val="00BC64B2"/>
    <w:rsid w:val="00BC662F"/>
    <w:rsid w:val="00BC6FFD"/>
    <w:rsid w:val="00BC778B"/>
    <w:rsid w:val="00BC7AFE"/>
    <w:rsid w:val="00BD1958"/>
    <w:rsid w:val="00BD37E6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0864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7676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DF6002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75E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E773-6598-4138-94AD-65660B1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6</Characters>
  <Application>Microsoft Office Word</Application>
  <DocSecurity>4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5:00Z</dcterms:created>
  <dcterms:modified xsi:type="dcterms:W3CDTF">2023-01-19T16:05:00Z</dcterms:modified>
</cp:coreProperties>
</file>